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1972" w14:textId="7D3D2818" w:rsidR="00405FB7" w:rsidRPr="00405FB7" w:rsidRDefault="00405FB7" w:rsidP="00667519">
      <w:pPr>
        <w:rPr>
          <w:lang w:val="sv-SE"/>
        </w:rPr>
      </w:pPr>
    </w:p>
    <w:sectPr w:rsidR="00405FB7" w:rsidRPr="00405FB7" w:rsidSect="00825A3D">
      <w:headerReference w:type="default" r:id="rId8"/>
      <w:footerReference w:type="default" r:id="rId9"/>
      <w:pgSz w:w="11906" w:h="16838"/>
      <w:pgMar w:top="1440" w:right="1440" w:bottom="1701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E858" w14:textId="77777777" w:rsidR="006025D3" w:rsidRDefault="006025D3" w:rsidP="00711378">
      <w:pPr>
        <w:spacing w:after="0" w:line="240" w:lineRule="auto"/>
      </w:pPr>
      <w:r>
        <w:separator/>
      </w:r>
    </w:p>
  </w:endnote>
  <w:endnote w:type="continuationSeparator" w:id="0">
    <w:p w14:paraId="3B7DA76C" w14:textId="77777777" w:rsidR="006025D3" w:rsidRDefault="006025D3" w:rsidP="00711378">
      <w:pPr>
        <w:spacing w:after="0" w:line="240" w:lineRule="auto"/>
      </w:pPr>
      <w:r>
        <w:continuationSeparator/>
      </w:r>
    </w:p>
  </w:endnote>
  <w:endnote w:type="continuationNotice" w:id="1">
    <w:p w14:paraId="53307940" w14:textId="77777777" w:rsidR="00773E3D" w:rsidRDefault="00773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FA887DAF-F2D3-4D92-8BF5-08AE492E7E17}"/>
    <w:embedBold r:id="rId2" w:fontKey="{5F321CAB-E309-4666-98DC-0D6B3C6619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4C9CD358-CAB1-4DA2-B35F-D50A23088060}"/>
    <w:embedBold r:id="rId4" w:fontKey="{60888C4F-6980-4210-8840-D01A94ED59C2}"/>
    <w:embedItalic r:id="rId5" w:fontKey="{9EB45798-942E-4A13-8FE5-312CEEF69972}"/>
    <w:embedBoldItalic r:id="rId6" w:fontKey="{4848B456-18AD-4AA5-B476-65C9E537C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16670" w:themeColor="text2"/>
        <w:sz w:val="28"/>
        <w:szCs w:val="28"/>
      </w:rPr>
      <w:id w:val="-249437629"/>
      <w:docPartObj>
        <w:docPartGallery w:val="Page Numbers (Bottom of Page)"/>
        <w:docPartUnique/>
      </w:docPartObj>
    </w:sdtPr>
    <w:sdtEndPr>
      <w:rPr>
        <w:rFonts w:ascii="Roboto" w:hAnsi="Roboto"/>
        <w:noProof/>
      </w:rPr>
    </w:sdtEndPr>
    <w:sdtContent>
      <w:p w14:paraId="063400AA" w14:textId="376CFDD6" w:rsidR="00100E7E" w:rsidRPr="007E7198" w:rsidRDefault="00C86842" w:rsidP="00100E7E">
        <w:pPr>
          <w:pStyle w:val="Footer"/>
          <w:rPr>
            <w:rFonts w:asciiTheme="majorHAnsi" w:eastAsiaTheme="majorEastAsia" w:hAnsiTheme="majorHAnsi" w:cstheme="majorBidi"/>
            <w:color w:val="016670" w:themeColor="text2"/>
            <w:sz w:val="28"/>
            <w:szCs w:val="28"/>
            <w:lang w:val="sv-SE"/>
          </w:rPr>
        </w:pPr>
        <w:r w:rsidRPr="00C86842">
          <w:rPr>
            <w:rFonts w:asciiTheme="majorHAnsi" w:eastAsiaTheme="majorEastAsia" w:hAnsiTheme="majorHAnsi" w:cstheme="majorBidi"/>
            <w:noProof/>
            <w:color w:val="016670" w:themeColor="text2"/>
            <w:sz w:val="28"/>
            <w:szCs w:val="28"/>
          </w:rPr>
          <w:drawing>
            <wp:anchor distT="0" distB="0" distL="114300" distR="114300" simplePos="0" relativeHeight="251658242" behindDoc="0" locked="0" layoutInCell="1" allowOverlap="1" wp14:anchorId="56F4A5F0" wp14:editId="2E66BF7F">
              <wp:simplePos x="0" y="0"/>
              <wp:positionH relativeFrom="column">
                <wp:posOffset>0</wp:posOffset>
              </wp:positionH>
              <wp:positionV relativeFrom="bottomMargin">
                <wp:posOffset>180340</wp:posOffset>
              </wp:positionV>
              <wp:extent cx="2275200" cy="540000"/>
              <wp:effectExtent l="0" t="0" r="0" b="0"/>
              <wp:wrapThrough wrapText="bothSides">
                <wp:wrapPolygon edited="0">
                  <wp:start x="4523" y="1525"/>
                  <wp:lineTo x="543" y="3049"/>
                  <wp:lineTo x="362" y="9148"/>
                  <wp:lineTo x="1990" y="15247"/>
                  <wp:lineTo x="2533" y="19821"/>
                  <wp:lineTo x="20442" y="19821"/>
                  <wp:lineTo x="20804" y="18296"/>
                  <wp:lineTo x="21166" y="15247"/>
                  <wp:lineTo x="21347" y="12960"/>
                  <wp:lineTo x="9226" y="1525"/>
                  <wp:lineTo x="4523" y="1525"/>
                </wp:wrapPolygon>
              </wp:wrapThrough>
              <wp:docPr id="3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5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96F8D54" w14:textId="7F684303" w:rsidR="00AD2DF3" w:rsidRPr="007E7198" w:rsidRDefault="005A2078" w:rsidP="007E7198">
        <w:pPr>
          <w:pStyle w:val="Heading3"/>
          <w:jc w:val="right"/>
          <w:rPr>
            <w:noProof/>
          </w:rPr>
        </w:pPr>
        <w:r w:rsidRPr="0058345E">
          <w:fldChar w:fldCharType="begin"/>
        </w:r>
        <w:r w:rsidRPr="0058345E">
          <w:instrText xml:space="preserve"> PAGE   \* MERGEFORMAT </w:instrText>
        </w:r>
        <w:r w:rsidRPr="0058345E">
          <w:fldChar w:fldCharType="separate"/>
        </w:r>
        <w:r w:rsidRPr="0058345E">
          <w:rPr>
            <w:noProof/>
          </w:rPr>
          <w:t>2</w:t>
        </w:r>
        <w:r w:rsidRPr="0058345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35AB" w14:textId="77777777" w:rsidR="006025D3" w:rsidRDefault="006025D3" w:rsidP="00711378">
      <w:pPr>
        <w:spacing w:after="0" w:line="240" w:lineRule="auto"/>
      </w:pPr>
      <w:r>
        <w:separator/>
      </w:r>
    </w:p>
  </w:footnote>
  <w:footnote w:type="continuationSeparator" w:id="0">
    <w:p w14:paraId="0C72BD4F" w14:textId="77777777" w:rsidR="006025D3" w:rsidRDefault="006025D3" w:rsidP="00711378">
      <w:pPr>
        <w:spacing w:after="0" w:line="240" w:lineRule="auto"/>
      </w:pPr>
      <w:r>
        <w:continuationSeparator/>
      </w:r>
    </w:p>
  </w:footnote>
  <w:footnote w:type="continuationNotice" w:id="1">
    <w:p w14:paraId="165E13EB" w14:textId="77777777" w:rsidR="00773E3D" w:rsidRDefault="00773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38E5" w14:textId="6E445AA6" w:rsidR="00711378" w:rsidRDefault="00AD2DF3">
    <w:pPr>
      <w:pStyle w:val="Header"/>
    </w:pPr>
    <w:r w:rsidRPr="00DE12E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9439D" wp14:editId="542129CE">
              <wp:simplePos x="0" y="0"/>
              <wp:positionH relativeFrom="column">
                <wp:posOffset>-3308350</wp:posOffset>
              </wp:positionH>
              <wp:positionV relativeFrom="paragraph">
                <wp:posOffset>-443230</wp:posOffset>
              </wp:positionV>
              <wp:extent cx="12192000" cy="278130"/>
              <wp:effectExtent l="0" t="0" r="0" b="762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B557C9F4-BE34-4348-80E2-4A33DBA418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781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5E61D89" id="Rectangle 6" o:spid="_x0000_s1026" style="position:absolute;margin-left:-260.5pt;margin-top:-34.9pt;width:960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" fillcolor="#fc4a1a [3204]" stroked="f" strokeweight="1pt"/>
          </w:pict>
        </mc:Fallback>
      </mc:AlternateContent>
    </w:r>
    <w:r w:rsidRPr="00DE12E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4F3E91" wp14:editId="5B61660A">
              <wp:simplePos x="0" y="0"/>
              <wp:positionH relativeFrom="column">
                <wp:posOffset>2084070</wp:posOffset>
              </wp:positionH>
              <wp:positionV relativeFrom="paragraph">
                <wp:posOffset>-442595</wp:posOffset>
              </wp:positionV>
              <wp:extent cx="1405890" cy="448945"/>
              <wp:effectExtent l="0" t="0" r="3810" b="8255"/>
              <wp:wrapNone/>
              <wp:docPr id="8" name="Isosceles Triangle 7">
                <a:extLst xmlns:a="http://schemas.openxmlformats.org/drawingml/2006/main">
                  <a:ext uri="{FF2B5EF4-FFF2-40B4-BE49-F238E27FC236}">
                    <a16:creationId xmlns:a16="http://schemas.microsoft.com/office/drawing/2014/main" id="{E289262C-8C7A-40FB-8E16-20C28A89F9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05890" cy="448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1AABCEB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164.1pt;margin-top:-34.85pt;width:110.7pt;height:35.35pt;rotation:18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" fillcolor="#fc4a1a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E8"/>
    <w:rsid w:val="000A251F"/>
    <w:rsid w:val="000A49E8"/>
    <w:rsid w:val="000F5470"/>
    <w:rsid w:val="00100E7E"/>
    <w:rsid w:val="00131FBE"/>
    <w:rsid w:val="00147E4E"/>
    <w:rsid w:val="00176132"/>
    <w:rsid w:val="00176955"/>
    <w:rsid w:val="001C2513"/>
    <w:rsid w:val="001D44B2"/>
    <w:rsid w:val="001D4813"/>
    <w:rsid w:val="001F3FA3"/>
    <w:rsid w:val="002C10E9"/>
    <w:rsid w:val="00301B00"/>
    <w:rsid w:val="00330F34"/>
    <w:rsid w:val="0037002F"/>
    <w:rsid w:val="00375AA5"/>
    <w:rsid w:val="00376DBF"/>
    <w:rsid w:val="003A29FB"/>
    <w:rsid w:val="00405FB7"/>
    <w:rsid w:val="004141D7"/>
    <w:rsid w:val="004A13D7"/>
    <w:rsid w:val="004A3FC6"/>
    <w:rsid w:val="004C6E65"/>
    <w:rsid w:val="004F53E0"/>
    <w:rsid w:val="005173B9"/>
    <w:rsid w:val="00524286"/>
    <w:rsid w:val="00570B4F"/>
    <w:rsid w:val="0058345E"/>
    <w:rsid w:val="005A2078"/>
    <w:rsid w:val="005E2A9D"/>
    <w:rsid w:val="006025D3"/>
    <w:rsid w:val="00614EBF"/>
    <w:rsid w:val="00667519"/>
    <w:rsid w:val="00683FFE"/>
    <w:rsid w:val="006A6785"/>
    <w:rsid w:val="006B084A"/>
    <w:rsid w:val="006F6E85"/>
    <w:rsid w:val="00711378"/>
    <w:rsid w:val="00760996"/>
    <w:rsid w:val="007624EF"/>
    <w:rsid w:val="00773E3D"/>
    <w:rsid w:val="007E7198"/>
    <w:rsid w:val="008125E8"/>
    <w:rsid w:val="00825A3D"/>
    <w:rsid w:val="0084185B"/>
    <w:rsid w:val="008464A0"/>
    <w:rsid w:val="0089350C"/>
    <w:rsid w:val="008C039D"/>
    <w:rsid w:val="008C14DD"/>
    <w:rsid w:val="0090096D"/>
    <w:rsid w:val="0090293A"/>
    <w:rsid w:val="00943D02"/>
    <w:rsid w:val="00946838"/>
    <w:rsid w:val="00A136FA"/>
    <w:rsid w:val="00A63CA0"/>
    <w:rsid w:val="00AD2DF3"/>
    <w:rsid w:val="00B443E0"/>
    <w:rsid w:val="00B5199A"/>
    <w:rsid w:val="00B554DA"/>
    <w:rsid w:val="00B6038E"/>
    <w:rsid w:val="00BA4C99"/>
    <w:rsid w:val="00BA7073"/>
    <w:rsid w:val="00BA70C3"/>
    <w:rsid w:val="00C162E2"/>
    <w:rsid w:val="00C86842"/>
    <w:rsid w:val="00CC4AEF"/>
    <w:rsid w:val="00D16A5A"/>
    <w:rsid w:val="00D63582"/>
    <w:rsid w:val="00D6461B"/>
    <w:rsid w:val="00D73B05"/>
    <w:rsid w:val="00DE12EB"/>
    <w:rsid w:val="00E22DAE"/>
    <w:rsid w:val="00E37160"/>
    <w:rsid w:val="00E83E67"/>
    <w:rsid w:val="00EC5843"/>
    <w:rsid w:val="00EF3F0E"/>
    <w:rsid w:val="00F918C4"/>
    <w:rsid w:val="00FD13A3"/>
    <w:rsid w:val="00FE75C6"/>
    <w:rsid w:val="647B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01176B"/>
  <w15:chartTrackingRefBased/>
  <w15:docId w15:val="{45585F04-227F-461B-B0A6-AE43011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9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7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16670" w:themeColor="text2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4DA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016670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78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1667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785"/>
    <w:pPr>
      <w:keepNext/>
      <w:keepLines/>
      <w:spacing w:before="40" w:after="0"/>
      <w:outlineLvl w:val="3"/>
    </w:pPr>
    <w:rPr>
      <w:rFonts w:eastAsiaTheme="majorEastAsia" w:cstheme="majorBidi"/>
      <w:b/>
      <w:color w:val="016670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F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1667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3F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1667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3F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1667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A3F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16670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A3F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1667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6785"/>
    <w:rPr>
      <w:rFonts w:asciiTheme="majorHAnsi" w:eastAsiaTheme="majorEastAsia" w:hAnsiTheme="majorHAnsi" w:cstheme="majorBidi"/>
      <w:color w:val="016670" w:themeColor="text2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54DA"/>
    <w:rPr>
      <w:rFonts w:ascii="Roboto" w:eastAsiaTheme="majorEastAsia" w:hAnsi="Roboto" w:cstheme="majorBidi"/>
      <w:b/>
      <w:color w:val="01667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6785"/>
    <w:rPr>
      <w:rFonts w:ascii="Roboto" w:eastAsiaTheme="majorEastAsia" w:hAnsi="Roboto" w:cstheme="majorBidi"/>
      <w:b/>
      <w:color w:val="01667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6785"/>
    <w:rPr>
      <w:rFonts w:ascii="Roboto" w:eastAsiaTheme="majorEastAsia" w:hAnsi="Roboto" w:cstheme="majorBidi"/>
      <w:b/>
      <w:color w:val="01667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3FC6"/>
    <w:rPr>
      <w:rFonts w:asciiTheme="majorHAnsi" w:eastAsiaTheme="majorEastAsia" w:hAnsiTheme="majorHAnsi" w:cstheme="majorBidi"/>
      <w:caps/>
      <w:color w:val="016670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4A3FC6"/>
    <w:rPr>
      <w:rFonts w:asciiTheme="majorHAnsi" w:eastAsiaTheme="majorEastAsia" w:hAnsiTheme="majorHAnsi" w:cstheme="majorBidi"/>
      <w:i/>
      <w:iCs/>
      <w:caps/>
      <w:color w:val="016670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4A3FC6"/>
    <w:rPr>
      <w:rFonts w:asciiTheme="majorHAnsi" w:eastAsiaTheme="majorEastAsia" w:hAnsiTheme="majorHAnsi" w:cstheme="majorBidi"/>
      <w:b/>
      <w:bCs/>
      <w:color w:val="016670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A3FC6"/>
    <w:rPr>
      <w:rFonts w:asciiTheme="majorHAnsi" w:eastAsiaTheme="majorEastAsia" w:hAnsiTheme="majorHAnsi" w:cstheme="majorBidi"/>
      <w:b/>
      <w:bCs/>
      <w:i/>
      <w:iCs/>
      <w:color w:val="016670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4A3FC6"/>
    <w:rPr>
      <w:rFonts w:asciiTheme="majorHAnsi" w:eastAsiaTheme="majorEastAsia" w:hAnsiTheme="majorHAnsi" w:cstheme="majorBidi"/>
      <w:i/>
      <w:iCs/>
      <w:color w:val="01667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DBF"/>
    <w:pPr>
      <w:spacing w:line="240" w:lineRule="auto"/>
    </w:pPr>
    <w:rPr>
      <w:b/>
      <w:bCs/>
      <w:smallCaps/>
      <w:color w:val="0166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73B9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olor w:val="016670" w:themeColor="text2"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73B9"/>
    <w:rPr>
      <w:rFonts w:asciiTheme="majorHAnsi" w:eastAsiaTheme="majorEastAsia" w:hAnsiTheme="majorHAnsi" w:cstheme="majorBidi"/>
      <w:color w:val="016670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D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C4A1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DBF"/>
    <w:rPr>
      <w:rFonts w:asciiTheme="majorHAnsi" w:eastAsiaTheme="majorEastAsia" w:hAnsiTheme="majorHAnsi" w:cstheme="majorBidi"/>
      <w:color w:val="FC4A1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8E"/>
    <w:rPr>
      <w:b/>
      <w:bCs/>
      <w:i w:val="0"/>
      <w:color w:val="333333" w:themeColor="text1"/>
    </w:rPr>
  </w:style>
  <w:style w:type="character" w:styleId="Emphasis">
    <w:name w:val="Emphasis"/>
    <w:basedOn w:val="DefaultParagraphFont"/>
    <w:uiPriority w:val="20"/>
    <w:qFormat/>
    <w:rsid w:val="00376DB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76DBF"/>
    <w:pPr>
      <w:spacing w:before="120" w:after="120"/>
      <w:ind w:left="720"/>
    </w:pPr>
    <w:rPr>
      <w:color w:val="0166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6DBF"/>
    <w:rPr>
      <w:color w:val="0166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D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166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DBF"/>
    <w:rPr>
      <w:rFonts w:asciiTheme="majorHAnsi" w:eastAsiaTheme="majorEastAsia" w:hAnsiTheme="majorHAnsi" w:cstheme="majorBidi"/>
      <w:color w:val="0166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6DBF"/>
    <w:rPr>
      <w:i/>
      <w:iCs/>
      <w:color w:val="7A7A7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6D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6DBF"/>
    <w:rPr>
      <w:smallCaps/>
      <w:color w:val="7A7A7A" w:themeColor="text1" w:themeTint="A6"/>
      <w:u w:val="none" w:color="989898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6DBF"/>
    <w:rPr>
      <w:b/>
      <w:bCs/>
      <w:smallCaps/>
      <w:color w:val="0166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6D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DBF"/>
    <w:pPr>
      <w:outlineLvl w:val="9"/>
    </w:pPr>
  </w:style>
  <w:style w:type="paragraph" w:styleId="ListParagraph">
    <w:name w:val="List Paragraph"/>
    <w:basedOn w:val="Normal"/>
    <w:uiPriority w:val="34"/>
    <w:qFormat/>
    <w:rsid w:val="00683FFE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78"/>
  </w:style>
  <w:style w:type="paragraph" w:styleId="Footer">
    <w:name w:val="footer"/>
    <w:basedOn w:val="Normal"/>
    <w:link w:val="FooterChar"/>
    <w:uiPriority w:val="99"/>
    <w:unhideWhenUsed/>
    <w:rsid w:val="00711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78"/>
  </w:style>
  <w:style w:type="paragraph" w:styleId="NormalWeb">
    <w:name w:val="Normal (Web)"/>
    <w:basedOn w:val="Normal"/>
    <w:uiPriority w:val="99"/>
    <w:semiHidden/>
    <w:unhideWhenUsed/>
    <w:rsid w:val="0033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ielilahettilaat Word">
      <a:dk1>
        <a:srgbClr val="333333"/>
      </a:dk1>
      <a:lt1>
        <a:srgbClr val="FFFFFF"/>
      </a:lt1>
      <a:dk2>
        <a:srgbClr val="016670"/>
      </a:dk2>
      <a:lt2>
        <a:srgbClr val="FFFFFF"/>
      </a:lt2>
      <a:accent1>
        <a:srgbClr val="FC4A1A"/>
      </a:accent1>
      <a:accent2>
        <a:srgbClr val="FFF637"/>
      </a:accent2>
      <a:accent3>
        <a:srgbClr val="3CEF72"/>
      </a:accent3>
      <a:accent4>
        <a:srgbClr val="4FE0C7"/>
      </a:accent4>
      <a:accent5>
        <a:srgbClr val="18A6ED"/>
      </a:accent5>
      <a:accent6>
        <a:srgbClr val="7E9FF2"/>
      </a:accent6>
      <a:hlink>
        <a:srgbClr val="016670"/>
      </a:hlink>
      <a:folHlink>
        <a:srgbClr val="349082"/>
      </a:folHlink>
    </a:clrScheme>
    <a:fontScheme name="Kielilahettilaat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FDEC-E568-4FB1-86C9-520D79BF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llbåsk</dc:creator>
  <cp:keywords/>
  <dc:description/>
  <cp:lastModifiedBy>Jessica Lillbåsk</cp:lastModifiedBy>
  <cp:revision>38</cp:revision>
  <dcterms:created xsi:type="dcterms:W3CDTF">2021-10-22T08:05:00Z</dcterms:created>
  <dcterms:modified xsi:type="dcterms:W3CDTF">2021-10-25T12:12:00Z</dcterms:modified>
</cp:coreProperties>
</file>